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69" w:type="dxa"/>
        <w:tblInd w:w="378" w:type="dxa"/>
        <w:tblLook w:val="01E0" w:firstRow="1" w:lastRow="1" w:firstColumn="1" w:lastColumn="1" w:noHBand="0" w:noVBand="0"/>
      </w:tblPr>
      <w:tblGrid>
        <w:gridCol w:w="162"/>
        <w:gridCol w:w="763"/>
        <w:gridCol w:w="678"/>
        <w:gridCol w:w="2377"/>
        <w:gridCol w:w="1253"/>
        <w:gridCol w:w="2015"/>
        <w:gridCol w:w="1970"/>
        <w:gridCol w:w="1531"/>
        <w:gridCol w:w="120"/>
      </w:tblGrid>
      <w:tr w:rsidR="00B03DC6" w:rsidRPr="00D33A0A" w14:paraId="6A43148B" w14:textId="77777777" w:rsidTr="008D67D4">
        <w:trPr>
          <w:trHeight w:val="900"/>
        </w:trPr>
        <w:tc>
          <w:tcPr>
            <w:tcW w:w="3980" w:type="dxa"/>
            <w:gridSpan w:val="4"/>
          </w:tcPr>
          <w:p w14:paraId="41509BA6" w14:textId="7CB124DB" w:rsidR="00B03DC6" w:rsidRPr="00D33A0A" w:rsidRDefault="00D05988" w:rsidP="001434B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  <w:r w:rsidR="00B03DC6" w:rsidRPr="00D33A0A">
              <w:rPr>
                <w:rFonts w:ascii="Times New Roman" w:hAnsi="Times New Roman"/>
                <w:lang w:val="pt-BR"/>
              </w:rPr>
              <w:br w:type="page"/>
            </w:r>
            <w:r w:rsidR="00B03DC6" w:rsidRPr="00D33A0A">
              <w:rPr>
                <w:rFonts w:ascii="Times New Roman" w:hAnsi="Times New Roman"/>
                <w:lang w:val="pt-BR"/>
              </w:rPr>
              <w:br w:type="page"/>
              <w:t xml:space="preserve">UBND </w:t>
            </w:r>
            <w:r w:rsidR="00B03DC6">
              <w:rPr>
                <w:rFonts w:ascii="Times New Roman" w:hAnsi="Times New Roman"/>
                <w:lang w:val="pt-BR"/>
              </w:rPr>
              <w:t>HUYỆN GIA LÂM</w:t>
            </w:r>
          </w:p>
          <w:p w14:paraId="4C6FF596" w14:textId="4B7E5BD2" w:rsidR="00B03DC6" w:rsidRPr="00D33A0A" w:rsidRDefault="00B03DC6" w:rsidP="00E71168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482F4F" wp14:editId="47DF67A4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82880</wp:posOffset>
                      </wp:positionV>
                      <wp:extent cx="1155700" cy="0"/>
                      <wp:effectExtent l="0" t="0" r="2540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3BE3F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2pt,14.4pt" to="113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tGC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6b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lang w:val="pt-BR"/>
              </w:rPr>
              <w:t xml:space="preserve">TRƯỜNG THCS </w:t>
            </w:r>
            <w:r w:rsidR="00E71168">
              <w:rPr>
                <w:rFonts w:ascii="Times New Roman" w:hAnsi="Times New Roman"/>
                <w:b/>
                <w:lang w:val="pt-BR"/>
              </w:rPr>
              <w:t>BÁT TRÀNG</w:t>
            </w:r>
          </w:p>
        </w:tc>
        <w:tc>
          <w:tcPr>
            <w:tcW w:w="6889" w:type="dxa"/>
            <w:gridSpan w:val="5"/>
          </w:tcPr>
          <w:p w14:paraId="7E2D63DD" w14:textId="46B45AE9" w:rsidR="00B03DC6" w:rsidRPr="00D33A0A" w:rsidRDefault="00B03DC6" w:rsidP="00A70089">
            <w:pPr>
              <w:rPr>
                <w:rFonts w:ascii="Times New Roman" w:hAnsi="Times New Roman"/>
                <w:b/>
                <w:lang w:val="pt-BR"/>
              </w:rPr>
            </w:pPr>
            <w:r w:rsidRPr="00D33A0A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7D10AA">
              <w:rPr>
                <w:rFonts w:ascii="Times New Roman" w:hAnsi="Times New Roman"/>
                <w:b/>
                <w:lang w:val="pt-BR"/>
              </w:rPr>
              <w:t>CHUNG</w:t>
            </w:r>
            <w:r w:rsidR="00617A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D33A0A">
              <w:rPr>
                <w:rFonts w:ascii="Times New Roman" w:hAnsi="Times New Roman"/>
                <w:b/>
                <w:lang w:val="pt-BR"/>
              </w:rPr>
              <w:t xml:space="preserve"> CỦA </w:t>
            </w:r>
            <w:r>
              <w:rPr>
                <w:rFonts w:ascii="Times New Roman" w:hAnsi="Times New Roman"/>
                <w:b/>
                <w:lang w:val="pt-BR"/>
              </w:rPr>
              <w:t>TRƯỜNG</w:t>
            </w:r>
          </w:p>
          <w:p w14:paraId="2E5D1677" w14:textId="16EB0A3E" w:rsidR="00B03DC6" w:rsidRPr="00D33A0A" w:rsidRDefault="001434B1" w:rsidP="00A70089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    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(TUẦN</w:t>
            </w:r>
            <w:r w:rsidR="00AB065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9D633A">
              <w:rPr>
                <w:rFonts w:ascii="Times New Roman" w:hAnsi="Times New Roman"/>
                <w:b/>
                <w:lang w:val="pt-BR"/>
              </w:rPr>
              <w:t>1</w:t>
            </w:r>
            <w:r w:rsidR="004063E2">
              <w:rPr>
                <w:rFonts w:ascii="Times New Roman" w:hAnsi="Times New Roman"/>
                <w:b/>
                <w:lang w:val="pt-BR"/>
              </w:rPr>
              <w:t>9</w:t>
            </w:r>
            <w:r w:rsidR="00E226C8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AD5A9F">
              <w:rPr>
                <w:rFonts w:ascii="Times New Roman" w:hAnsi="Times New Roman"/>
                <w:b/>
                <w:lang w:val="pt-BR"/>
              </w:rPr>
              <w:t>-</w:t>
            </w:r>
            <w:r w:rsidR="00B03DC6">
              <w:rPr>
                <w:rFonts w:ascii="Times New Roman" w:hAnsi="Times New Roman"/>
                <w:b/>
                <w:lang w:val="pt-BR"/>
              </w:rPr>
              <w:t xml:space="preserve"> NĂM HỌC 202</w:t>
            </w:r>
            <w:r w:rsidR="008018A4">
              <w:rPr>
                <w:rFonts w:ascii="Times New Roman" w:hAnsi="Times New Roman"/>
                <w:b/>
                <w:lang w:val="pt-BR"/>
              </w:rPr>
              <w:t>2</w:t>
            </w:r>
            <w:r w:rsidR="00B03DC6">
              <w:rPr>
                <w:rFonts w:ascii="Times New Roman" w:hAnsi="Times New Roman"/>
                <w:b/>
                <w:lang w:val="pt-BR"/>
              </w:rPr>
              <w:t>-202</w:t>
            </w:r>
            <w:r w:rsidR="008018A4">
              <w:rPr>
                <w:rFonts w:ascii="Times New Roman" w:hAnsi="Times New Roman"/>
                <w:b/>
                <w:lang w:val="pt-BR"/>
              </w:rPr>
              <w:t>3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)</w:t>
            </w:r>
          </w:p>
          <w:p w14:paraId="33AF61AE" w14:textId="2B93E08C" w:rsidR="00B03DC6" w:rsidRPr="00D33A0A" w:rsidRDefault="00A70089" w:rsidP="00CD14D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   </w:t>
            </w:r>
            <w:r w:rsidR="001434B1">
              <w:rPr>
                <w:rFonts w:ascii="Times New Roman" w:hAnsi="Times New Roman"/>
                <w:b/>
                <w:lang w:val="pt-BR"/>
              </w:rPr>
              <w:t xml:space="preserve">   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TỪ NGÀY</w:t>
            </w:r>
            <w:r w:rsidR="000C6DCD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CD14D0">
              <w:rPr>
                <w:rFonts w:ascii="Times New Roman" w:hAnsi="Times New Roman"/>
                <w:b/>
                <w:lang w:val="pt-BR"/>
              </w:rPr>
              <w:t>23</w:t>
            </w:r>
            <w:r w:rsidR="00830532">
              <w:rPr>
                <w:rFonts w:ascii="Times New Roman" w:hAnsi="Times New Roman"/>
                <w:b/>
                <w:lang w:val="pt-BR"/>
              </w:rPr>
              <w:t>/</w:t>
            </w:r>
            <w:r w:rsidR="004F6FC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7E4588">
              <w:rPr>
                <w:rFonts w:ascii="Times New Roman" w:hAnsi="Times New Roman"/>
                <w:b/>
                <w:lang w:val="pt-BR"/>
              </w:rPr>
              <w:t>1</w:t>
            </w:r>
            <w:r w:rsidR="005832D4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 xml:space="preserve"> ĐẾN NGÀY</w:t>
            </w:r>
            <w:r w:rsidR="007F1015">
              <w:rPr>
                <w:rFonts w:ascii="Times New Roman" w:hAnsi="Times New Roman"/>
                <w:b/>
                <w:lang w:val="pt-BR"/>
              </w:rPr>
              <w:t xml:space="preserve"> 22</w:t>
            </w:r>
            <w:r w:rsidR="00B03DC6">
              <w:rPr>
                <w:rFonts w:ascii="Times New Roman" w:hAnsi="Times New Roman"/>
                <w:b/>
                <w:lang w:val="pt-BR"/>
              </w:rPr>
              <w:t>/</w:t>
            </w:r>
            <w:r w:rsidR="00BF4C2F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0375BA">
              <w:rPr>
                <w:rFonts w:ascii="Times New Roman" w:hAnsi="Times New Roman"/>
                <w:b/>
                <w:lang w:val="pt-BR"/>
              </w:rPr>
              <w:t>1</w:t>
            </w:r>
            <w:r w:rsidR="00B03DC6">
              <w:rPr>
                <w:rFonts w:ascii="Times New Roman" w:hAnsi="Times New Roman"/>
                <w:b/>
                <w:lang w:val="pt-BR"/>
              </w:rPr>
              <w:t>/202</w:t>
            </w:r>
            <w:r w:rsidR="00A70EE2">
              <w:rPr>
                <w:rFonts w:ascii="Times New Roman" w:hAnsi="Times New Roman"/>
                <w:b/>
                <w:lang w:val="pt-BR"/>
              </w:rPr>
              <w:t>3</w:t>
            </w:r>
          </w:p>
        </w:tc>
      </w:tr>
      <w:tr w:rsidR="00B03DC6" w:rsidRPr="00D33A0A" w14:paraId="09E1EFC7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jc w:val="center"/>
        </w:trPr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2A780B83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hứ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14:paraId="5A5E7376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Buổi</w:t>
            </w:r>
            <w:proofErr w:type="spellEnd"/>
          </w:p>
        </w:tc>
        <w:tc>
          <w:tcPr>
            <w:tcW w:w="3630" w:type="dxa"/>
            <w:gridSpan w:val="2"/>
            <w:tcBorders>
              <w:top w:val="single" w:sz="4" w:space="0" w:color="auto"/>
            </w:tcBorders>
            <w:vAlign w:val="center"/>
          </w:tcPr>
          <w:p w14:paraId="74804BA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Nội</w:t>
            </w:r>
            <w:proofErr w:type="spellEnd"/>
            <w:r w:rsidRPr="00AC74A1">
              <w:rPr>
                <w:rFonts w:ascii="Times New Roman" w:hAnsi="Times New Roman"/>
                <w:b/>
                <w:sz w:val="22"/>
                <w:szCs w:val="22"/>
              </w:rPr>
              <w:t xml:space="preserve"> dung </w:t>
            </w:r>
            <w:proofErr w:type="spellStart"/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công</w:t>
            </w:r>
            <w:proofErr w:type="spellEnd"/>
            <w:r w:rsidRPr="00AC74A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việc</w:t>
            </w:r>
            <w:proofErr w:type="spellEnd"/>
            <w:r w:rsidRPr="00AC74A1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proofErr w:type="spellStart"/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hời</w:t>
            </w:r>
            <w:proofErr w:type="spellEnd"/>
            <w:r w:rsidRPr="00AC74A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gian</w:t>
            </w:r>
            <w:proofErr w:type="spellEnd"/>
            <w:r w:rsidRPr="00AC74A1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proofErr w:type="spellStart"/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địa</w:t>
            </w:r>
            <w:proofErr w:type="spellEnd"/>
            <w:r w:rsidRPr="00AC74A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điểm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</w:tcBorders>
            <w:vAlign w:val="center"/>
          </w:tcPr>
          <w:p w14:paraId="78E36B6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Bộ phận </w:t>
            </w:r>
          </w:p>
          <w:p w14:paraId="479C6CE4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thực hiện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570A4742" w14:textId="77777777" w:rsidR="00B03DC6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 xml:space="preserve">Trực </w:t>
            </w:r>
          </w:p>
          <w:p w14:paraId="405CA66A" w14:textId="77777777" w:rsidR="00B03DC6" w:rsidRDefault="00B03DC6" w:rsidP="009B290C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BGH/</w:t>
            </w: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TPT</w:t>
            </w: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</w:t>
            </w:r>
          </w:p>
          <w:p w14:paraId="3D68F884" w14:textId="77777777" w:rsidR="00B03DC6" w:rsidRPr="00AC74A1" w:rsidRDefault="00B03DC6" w:rsidP="009B290C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Giám thị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7F12A8C8" w14:textId="77777777" w:rsidR="00B03DC6" w:rsidRPr="00D33A0A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33A0A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CD14D0" w:rsidRPr="00D33A0A" w14:paraId="6440FCDB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85"/>
          <w:jc w:val="center"/>
        </w:trPr>
        <w:tc>
          <w:tcPr>
            <w:tcW w:w="763" w:type="dxa"/>
            <w:vMerge w:val="restart"/>
            <w:vAlign w:val="center"/>
          </w:tcPr>
          <w:p w14:paraId="3BB86728" w14:textId="77777777" w:rsidR="00CD14D0" w:rsidRPr="00AC74A1" w:rsidRDefault="00CD14D0" w:rsidP="00CD14D0">
            <w:pPr>
              <w:ind w:left="386" w:hanging="386"/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Hai</w:t>
            </w:r>
          </w:p>
          <w:p w14:paraId="2C5A3669" w14:textId="76B99A4B" w:rsidR="00CD14D0" w:rsidRPr="00AC74A1" w:rsidRDefault="00CD14D0" w:rsidP="00CD14D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/1</w:t>
            </w:r>
          </w:p>
        </w:tc>
        <w:tc>
          <w:tcPr>
            <w:tcW w:w="678" w:type="dxa"/>
            <w:vAlign w:val="center"/>
          </w:tcPr>
          <w:p w14:paraId="1BE61B8F" w14:textId="77777777" w:rsidR="00CD14D0" w:rsidRDefault="00CD14D0" w:rsidP="00CD14D0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  <w:p w14:paraId="65BC0661" w14:textId="77777777" w:rsidR="00CD14D0" w:rsidRPr="00E029A0" w:rsidRDefault="00CD14D0" w:rsidP="00CD14D0">
            <w:pPr>
              <w:rPr>
                <w:rFonts w:ascii="Times New Roman" w:hAnsi="Times New Roman"/>
              </w:rPr>
            </w:pPr>
          </w:p>
        </w:tc>
        <w:tc>
          <w:tcPr>
            <w:tcW w:w="3630" w:type="dxa"/>
            <w:gridSpan w:val="2"/>
            <w:shd w:val="clear" w:color="auto" w:fill="auto"/>
          </w:tcPr>
          <w:p w14:paraId="707F9D36" w14:textId="77777777" w:rsidR="00CD14D0" w:rsidRDefault="00CD14D0" w:rsidP="00CD14D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trực</w:t>
            </w:r>
          </w:p>
          <w:p w14:paraId="6ABF1C8C" w14:textId="77777777" w:rsidR="00CD14D0" w:rsidRDefault="00CD14D0" w:rsidP="00CD14D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BGVNV,HS nghỉ tết</w:t>
            </w:r>
          </w:p>
          <w:p w14:paraId="32DCE14A" w14:textId="06041E92" w:rsidR="00CD14D0" w:rsidRPr="00E029A0" w:rsidRDefault="00CD14D0" w:rsidP="00CD14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>- Trực tết (đ/c Nhất)</w:t>
            </w:r>
          </w:p>
        </w:tc>
        <w:tc>
          <w:tcPr>
            <w:tcW w:w="2015" w:type="dxa"/>
          </w:tcPr>
          <w:p w14:paraId="43C31150" w14:textId="122CF278" w:rsidR="00CD14D0" w:rsidRDefault="00CD14D0" w:rsidP="00CD14D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BB2189">
              <w:rPr>
                <w:rFonts w:ascii="Times New Roman" w:hAnsi="Times New Roman"/>
                <w:lang w:val="pt-BR"/>
              </w:rPr>
              <w:t>CBGVNV</w:t>
            </w:r>
            <w:r>
              <w:rPr>
                <w:rFonts w:ascii="Times New Roman" w:hAnsi="Times New Roman"/>
                <w:lang w:val="pt-BR"/>
              </w:rPr>
              <w:t>, HS</w:t>
            </w:r>
          </w:p>
          <w:p w14:paraId="0A1ABCD5" w14:textId="4E833509" w:rsidR="00CD14D0" w:rsidRPr="000962EE" w:rsidRDefault="00F81AC6" w:rsidP="00CD14D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Nhất</w:t>
            </w:r>
          </w:p>
        </w:tc>
        <w:tc>
          <w:tcPr>
            <w:tcW w:w="1970" w:type="dxa"/>
          </w:tcPr>
          <w:p w14:paraId="1DC02416" w14:textId="32961E75" w:rsidR="00CD14D0" w:rsidRPr="00AC74A1" w:rsidRDefault="00CD14D0" w:rsidP="00CD14D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Hải - BV</w:t>
            </w:r>
          </w:p>
        </w:tc>
        <w:tc>
          <w:tcPr>
            <w:tcW w:w="1531" w:type="dxa"/>
          </w:tcPr>
          <w:p w14:paraId="6F352107" w14:textId="329B3AF0" w:rsidR="00CD14D0" w:rsidRPr="00D33A0A" w:rsidRDefault="00CD14D0" w:rsidP="00CD14D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CD14D0" w:rsidRPr="00D33A0A" w14:paraId="55B5A6F4" w14:textId="77777777" w:rsidTr="002A18D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981"/>
          <w:jc w:val="center"/>
        </w:trPr>
        <w:tc>
          <w:tcPr>
            <w:tcW w:w="763" w:type="dxa"/>
            <w:vMerge/>
            <w:vAlign w:val="center"/>
          </w:tcPr>
          <w:p w14:paraId="2C314C61" w14:textId="10ACECE0" w:rsidR="00CD14D0" w:rsidRPr="00AC74A1" w:rsidRDefault="00CD14D0" w:rsidP="00CD14D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7A4BF183" w14:textId="3413D51C" w:rsidR="00CD14D0" w:rsidRPr="00AC74A1" w:rsidRDefault="00CD14D0" w:rsidP="00CD14D0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4331E7ED" w14:textId="77777777" w:rsidR="00CD14D0" w:rsidRDefault="00CD14D0" w:rsidP="00CD14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>
              <w:rPr>
                <w:rFonts w:ascii="Times New Roman" w:hAnsi="Times New Roman"/>
              </w:rPr>
              <w:t xml:space="preserve">BV </w:t>
            </w:r>
            <w:proofErr w:type="spellStart"/>
            <w:r>
              <w:rPr>
                <w:rFonts w:ascii="Times New Roman" w:hAnsi="Times New Roman"/>
              </w:rPr>
              <w:t>trực</w:t>
            </w:r>
            <w:proofErr w:type="spellEnd"/>
          </w:p>
          <w:p w14:paraId="32F4B971" w14:textId="6C9B4483" w:rsidR="00CD14D0" w:rsidRPr="00183498" w:rsidRDefault="00CD14D0" w:rsidP="00CD14D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BGVNV,HS nghỉ tết</w:t>
            </w:r>
          </w:p>
        </w:tc>
        <w:tc>
          <w:tcPr>
            <w:tcW w:w="2015" w:type="dxa"/>
          </w:tcPr>
          <w:p w14:paraId="7AC8B350" w14:textId="77777777" w:rsidR="00BB2189" w:rsidRDefault="00BB2189" w:rsidP="00BB218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BGVNV, HS</w:t>
            </w:r>
          </w:p>
          <w:p w14:paraId="170EBE22" w14:textId="0BB120FC" w:rsidR="00F81AC6" w:rsidRPr="000962EE" w:rsidRDefault="00F81AC6" w:rsidP="00CD14D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(Đ/c Hải )</w:t>
            </w:r>
          </w:p>
        </w:tc>
        <w:tc>
          <w:tcPr>
            <w:tcW w:w="1970" w:type="dxa"/>
          </w:tcPr>
          <w:p w14:paraId="52DB0C7B" w14:textId="5626EA4E" w:rsidR="00CD14D0" w:rsidRPr="00AC74A1" w:rsidRDefault="00CD14D0" w:rsidP="00CD14D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(Đ/c Hải )</w:t>
            </w:r>
          </w:p>
        </w:tc>
        <w:tc>
          <w:tcPr>
            <w:tcW w:w="1531" w:type="dxa"/>
          </w:tcPr>
          <w:p w14:paraId="387AAFC3" w14:textId="06B9E165" w:rsidR="00CD14D0" w:rsidRPr="00D33A0A" w:rsidRDefault="00CD14D0" w:rsidP="00CD14D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CD14D0" w:rsidRPr="00D33A0A" w14:paraId="254F59FB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49"/>
          <w:jc w:val="center"/>
        </w:trPr>
        <w:tc>
          <w:tcPr>
            <w:tcW w:w="763" w:type="dxa"/>
            <w:vMerge w:val="restart"/>
            <w:vAlign w:val="center"/>
          </w:tcPr>
          <w:p w14:paraId="74497DA7" w14:textId="77777777" w:rsidR="00CD14D0" w:rsidRDefault="00CD14D0" w:rsidP="00CD14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 xml:space="preserve">Ba </w:t>
            </w:r>
          </w:p>
          <w:p w14:paraId="42666E26" w14:textId="5EAF413A" w:rsidR="00CD14D0" w:rsidRDefault="00CD14D0" w:rsidP="00CD14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24/1</w:t>
            </w:r>
          </w:p>
          <w:p w14:paraId="124420A3" w14:textId="4E3C244D" w:rsidR="00CD14D0" w:rsidRPr="00AC74A1" w:rsidRDefault="00CD14D0" w:rsidP="00CD14D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5AA4BB72" w14:textId="77777777" w:rsidR="00CD14D0" w:rsidRPr="00AC74A1" w:rsidRDefault="00CD14D0" w:rsidP="00CD14D0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1C5589B9" w14:textId="77777777" w:rsidR="00CD14D0" w:rsidRDefault="00CD14D0" w:rsidP="00CD14D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trực</w:t>
            </w:r>
          </w:p>
          <w:p w14:paraId="189141F2" w14:textId="77777777" w:rsidR="00CD14D0" w:rsidRDefault="00CD14D0" w:rsidP="00CD14D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BGVNV,HS nghỉ tết</w:t>
            </w:r>
          </w:p>
          <w:p w14:paraId="35409080" w14:textId="539F83FB" w:rsidR="00CD14D0" w:rsidRPr="00483459" w:rsidRDefault="00CD14D0" w:rsidP="00CD14D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rực tết (đ/c Mạnh)</w:t>
            </w:r>
          </w:p>
        </w:tc>
        <w:tc>
          <w:tcPr>
            <w:tcW w:w="2015" w:type="dxa"/>
          </w:tcPr>
          <w:p w14:paraId="432E25BF" w14:textId="3F2653FD" w:rsidR="00F81AC6" w:rsidRDefault="00F81AC6" w:rsidP="00CD14D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Thú</w:t>
            </w:r>
          </w:p>
          <w:p w14:paraId="3FFD531B" w14:textId="361C731D" w:rsidR="00CD14D0" w:rsidRDefault="00CD14D0" w:rsidP="00CD14D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BB2189">
              <w:rPr>
                <w:rFonts w:ascii="Times New Roman" w:hAnsi="Times New Roman"/>
                <w:lang w:val="pt-BR"/>
              </w:rPr>
              <w:t>CB</w:t>
            </w:r>
            <w:r>
              <w:rPr>
                <w:rFonts w:ascii="Times New Roman" w:hAnsi="Times New Roman"/>
                <w:lang w:val="pt-BR"/>
              </w:rPr>
              <w:t>GV</w:t>
            </w:r>
            <w:r w:rsidR="00BB2189">
              <w:rPr>
                <w:rFonts w:ascii="Times New Roman" w:hAnsi="Times New Roman"/>
                <w:lang w:val="pt-BR"/>
              </w:rPr>
              <w:t>NV</w:t>
            </w:r>
            <w:r>
              <w:rPr>
                <w:rFonts w:ascii="Times New Roman" w:hAnsi="Times New Roman"/>
                <w:lang w:val="pt-BR"/>
              </w:rPr>
              <w:t>, HS</w:t>
            </w:r>
          </w:p>
          <w:p w14:paraId="5102734F" w14:textId="45CA81D3" w:rsidR="00CD14D0" w:rsidRPr="00AC74A1" w:rsidRDefault="00CD14D0" w:rsidP="00CD14D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Mạnh</w:t>
            </w:r>
          </w:p>
        </w:tc>
        <w:tc>
          <w:tcPr>
            <w:tcW w:w="1970" w:type="dxa"/>
          </w:tcPr>
          <w:p w14:paraId="55416D18" w14:textId="74AE2B3D" w:rsidR="00CD14D0" w:rsidRDefault="00F81AC6" w:rsidP="00CD14D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CD14D0">
              <w:rPr>
                <w:rFonts w:ascii="Times New Roman" w:hAnsi="Times New Roman"/>
                <w:lang w:val="pt-BR"/>
              </w:rPr>
              <w:t xml:space="preserve">Đ/c </w:t>
            </w:r>
            <w:r>
              <w:rPr>
                <w:rFonts w:ascii="Times New Roman" w:hAnsi="Times New Roman"/>
                <w:lang w:val="pt-BR"/>
              </w:rPr>
              <w:t>Mạnh</w:t>
            </w:r>
          </w:p>
          <w:p w14:paraId="52C229AD" w14:textId="4085E8AC" w:rsidR="00CD14D0" w:rsidRPr="00AC74A1" w:rsidRDefault="00CD14D0" w:rsidP="00CD14D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(Đ/c Thú )</w:t>
            </w:r>
          </w:p>
        </w:tc>
        <w:tc>
          <w:tcPr>
            <w:tcW w:w="1531" w:type="dxa"/>
          </w:tcPr>
          <w:p w14:paraId="7DC5B8CC" w14:textId="78AC13CA" w:rsidR="00CD14D0" w:rsidRPr="00D33A0A" w:rsidRDefault="00CD14D0" w:rsidP="00CD14D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CD14D0" w:rsidRPr="00D33A0A" w14:paraId="39A5840C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80"/>
          <w:jc w:val="center"/>
        </w:trPr>
        <w:tc>
          <w:tcPr>
            <w:tcW w:w="763" w:type="dxa"/>
            <w:vMerge/>
            <w:vAlign w:val="center"/>
          </w:tcPr>
          <w:p w14:paraId="703BAD00" w14:textId="7F98B7BF" w:rsidR="00CD14D0" w:rsidRPr="00AC74A1" w:rsidRDefault="00CD14D0" w:rsidP="00CD14D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C68C965" w14:textId="7DFEC9D2" w:rsidR="00CD14D0" w:rsidRPr="00AC74A1" w:rsidRDefault="00CD14D0" w:rsidP="00CD14D0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47C3848D" w14:textId="77777777" w:rsidR="00CD14D0" w:rsidRDefault="00CD14D0" w:rsidP="00CD14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>
              <w:rPr>
                <w:rFonts w:ascii="Times New Roman" w:hAnsi="Times New Roman"/>
              </w:rPr>
              <w:t xml:space="preserve">BV </w:t>
            </w:r>
            <w:proofErr w:type="spellStart"/>
            <w:r>
              <w:rPr>
                <w:rFonts w:ascii="Times New Roman" w:hAnsi="Times New Roman"/>
              </w:rPr>
              <w:t>trực</w:t>
            </w:r>
            <w:proofErr w:type="spellEnd"/>
          </w:p>
          <w:p w14:paraId="5A4533C5" w14:textId="32C0E805" w:rsidR="00CD14D0" w:rsidRPr="00AC74A1" w:rsidRDefault="00CD14D0" w:rsidP="00CD14D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BGVNV,HS nghỉ tết</w:t>
            </w:r>
          </w:p>
        </w:tc>
        <w:tc>
          <w:tcPr>
            <w:tcW w:w="2015" w:type="dxa"/>
          </w:tcPr>
          <w:p w14:paraId="0093F595" w14:textId="77777777" w:rsidR="00BB2189" w:rsidRDefault="00BB2189" w:rsidP="00BB218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BGVNV, HS</w:t>
            </w:r>
          </w:p>
          <w:p w14:paraId="2BDFFED5" w14:textId="5F979214" w:rsidR="00CD14D0" w:rsidRPr="00AC74A1" w:rsidRDefault="00F81AC6" w:rsidP="00CD14D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(Đ/c Thú )</w:t>
            </w:r>
          </w:p>
        </w:tc>
        <w:tc>
          <w:tcPr>
            <w:tcW w:w="1970" w:type="dxa"/>
          </w:tcPr>
          <w:p w14:paraId="72FE14E2" w14:textId="1E613D8A" w:rsidR="00CD14D0" w:rsidRPr="00AC74A1" w:rsidRDefault="00CD14D0" w:rsidP="00CD14D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(Đ/c Thú )</w:t>
            </w:r>
          </w:p>
        </w:tc>
        <w:tc>
          <w:tcPr>
            <w:tcW w:w="1531" w:type="dxa"/>
          </w:tcPr>
          <w:p w14:paraId="18741DBC" w14:textId="77777777" w:rsidR="00CD14D0" w:rsidRPr="00D33A0A" w:rsidRDefault="00CD14D0" w:rsidP="00CD14D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CD14D0" w:rsidRPr="00D33A0A" w14:paraId="6A7C3561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239"/>
          <w:jc w:val="center"/>
        </w:trPr>
        <w:tc>
          <w:tcPr>
            <w:tcW w:w="763" w:type="dxa"/>
            <w:vMerge w:val="restart"/>
            <w:vAlign w:val="center"/>
          </w:tcPr>
          <w:p w14:paraId="1DC79688" w14:textId="7FD55AB9" w:rsidR="00CD14D0" w:rsidRPr="00AC74A1" w:rsidRDefault="00CD14D0" w:rsidP="00CD14D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ư</w:t>
            </w:r>
            <w:proofErr w:type="spellEnd"/>
          </w:p>
          <w:p w14:paraId="0CE68E8A" w14:textId="301C67BC" w:rsidR="00CD14D0" w:rsidRPr="00AC74A1" w:rsidRDefault="00CD14D0" w:rsidP="00CD14D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/1</w:t>
            </w:r>
          </w:p>
        </w:tc>
        <w:tc>
          <w:tcPr>
            <w:tcW w:w="678" w:type="dxa"/>
            <w:vAlign w:val="center"/>
          </w:tcPr>
          <w:p w14:paraId="03F70147" w14:textId="77777777" w:rsidR="00CD14D0" w:rsidRPr="00AC74A1" w:rsidRDefault="00CD14D0" w:rsidP="00CD14D0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2498D24B" w14:textId="77777777" w:rsidR="00CD14D0" w:rsidRDefault="00CD14D0" w:rsidP="00CD14D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trực</w:t>
            </w:r>
          </w:p>
          <w:p w14:paraId="15C83AF3" w14:textId="77777777" w:rsidR="00CD14D0" w:rsidRDefault="00CD14D0" w:rsidP="00CD14D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BGVNV,HS nghỉ tết</w:t>
            </w:r>
          </w:p>
          <w:p w14:paraId="226A7E42" w14:textId="347F6AAF" w:rsidR="00CD14D0" w:rsidRPr="00B340B1" w:rsidRDefault="00CD14D0" w:rsidP="00CD14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>- Trực tết (đ/c Dũng)</w:t>
            </w:r>
          </w:p>
        </w:tc>
        <w:tc>
          <w:tcPr>
            <w:tcW w:w="2015" w:type="dxa"/>
          </w:tcPr>
          <w:p w14:paraId="47410FCC" w14:textId="77777777" w:rsidR="00BB2189" w:rsidRDefault="00BB2189" w:rsidP="00BB218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BGVNV, HS</w:t>
            </w:r>
          </w:p>
          <w:p w14:paraId="5F93349A" w14:textId="77777777" w:rsidR="00CD14D0" w:rsidRDefault="00CD14D0" w:rsidP="00CD14D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Dũng</w:t>
            </w:r>
          </w:p>
          <w:p w14:paraId="4A65775B" w14:textId="2D55DAC7" w:rsidR="00F81AC6" w:rsidRPr="00AC74A1" w:rsidRDefault="00F81AC6" w:rsidP="00CD14D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(Đ/c Thú )</w:t>
            </w:r>
          </w:p>
        </w:tc>
        <w:tc>
          <w:tcPr>
            <w:tcW w:w="1970" w:type="dxa"/>
          </w:tcPr>
          <w:p w14:paraId="28D3781F" w14:textId="4195B5A1" w:rsidR="00CD14D0" w:rsidRDefault="00F81AC6" w:rsidP="00CD14D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Dũng</w:t>
            </w:r>
          </w:p>
          <w:p w14:paraId="0084A428" w14:textId="196A5561" w:rsidR="00CD14D0" w:rsidRPr="00AC74A1" w:rsidRDefault="00CD14D0" w:rsidP="00CD14D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(Đ/c Thú)</w:t>
            </w:r>
          </w:p>
        </w:tc>
        <w:tc>
          <w:tcPr>
            <w:tcW w:w="1531" w:type="dxa"/>
          </w:tcPr>
          <w:p w14:paraId="7B9A5357" w14:textId="5BA66D5B" w:rsidR="00CD14D0" w:rsidRPr="00D33A0A" w:rsidRDefault="00CD14D0" w:rsidP="00CD14D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CD14D0" w:rsidRPr="00DE4E5E" w14:paraId="149E3489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68"/>
          <w:jc w:val="center"/>
        </w:trPr>
        <w:tc>
          <w:tcPr>
            <w:tcW w:w="763" w:type="dxa"/>
            <w:vMerge/>
            <w:vAlign w:val="center"/>
          </w:tcPr>
          <w:p w14:paraId="3A18AA86" w14:textId="1627E908" w:rsidR="00CD14D0" w:rsidRPr="00AC74A1" w:rsidRDefault="00CD14D0" w:rsidP="00CD14D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78" w:type="dxa"/>
            <w:vAlign w:val="center"/>
          </w:tcPr>
          <w:p w14:paraId="5F5299D0" w14:textId="11FE22BB" w:rsidR="00CD14D0" w:rsidRPr="00AC74A1" w:rsidRDefault="00CD14D0" w:rsidP="00CD14D0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7CF8B6F2" w14:textId="77777777" w:rsidR="00CD14D0" w:rsidRDefault="00CD14D0" w:rsidP="00CD14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>
              <w:rPr>
                <w:rFonts w:ascii="Times New Roman" w:hAnsi="Times New Roman"/>
              </w:rPr>
              <w:t xml:space="preserve">BV </w:t>
            </w:r>
            <w:proofErr w:type="spellStart"/>
            <w:r>
              <w:rPr>
                <w:rFonts w:ascii="Times New Roman" w:hAnsi="Times New Roman"/>
              </w:rPr>
              <w:t>trực</w:t>
            </w:r>
            <w:proofErr w:type="spellEnd"/>
          </w:p>
          <w:p w14:paraId="00F7016F" w14:textId="6C8F5800" w:rsidR="00CD14D0" w:rsidRPr="00985955" w:rsidRDefault="00CD14D0" w:rsidP="00CD14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>- CBGVNV,HS nghỉ tết</w:t>
            </w:r>
          </w:p>
        </w:tc>
        <w:tc>
          <w:tcPr>
            <w:tcW w:w="2015" w:type="dxa"/>
          </w:tcPr>
          <w:p w14:paraId="252FF4DC" w14:textId="77777777" w:rsidR="00F81AC6" w:rsidRDefault="00F81AC6" w:rsidP="00CD14D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(Đ/c Thú )</w:t>
            </w:r>
          </w:p>
          <w:p w14:paraId="184B7E8B" w14:textId="77777777" w:rsidR="00BB2189" w:rsidRDefault="00BB2189" w:rsidP="00BB218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BGVNV, HS</w:t>
            </w:r>
          </w:p>
          <w:p w14:paraId="1EFEA8E9" w14:textId="2607E791" w:rsidR="00CD14D0" w:rsidRPr="00AC74A1" w:rsidRDefault="00CD14D0" w:rsidP="00CD14D0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4174BAC4" w14:textId="533DAA57" w:rsidR="00CD14D0" w:rsidRPr="006767E1" w:rsidRDefault="00F81AC6" w:rsidP="00CD14D0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(Đ/c Thú)</w:t>
            </w:r>
          </w:p>
        </w:tc>
        <w:tc>
          <w:tcPr>
            <w:tcW w:w="1531" w:type="dxa"/>
          </w:tcPr>
          <w:p w14:paraId="362DC2FD" w14:textId="77777777" w:rsidR="00CD14D0" w:rsidRPr="00DE4E5E" w:rsidRDefault="00CD14D0" w:rsidP="00CD14D0">
            <w:pPr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CD14D0" w:rsidRPr="00D33A0A" w14:paraId="4752AE53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861"/>
          <w:jc w:val="center"/>
        </w:trPr>
        <w:tc>
          <w:tcPr>
            <w:tcW w:w="763" w:type="dxa"/>
            <w:vMerge w:val="restart"/>
            <w:vAlign w:val="center"/>
          </w:tcPr>
          <w:p w14:paraId="14523055" w14:textId="77777777" w:rsidR="00CD14D0" w:rsidRPr="00AC74A1" w:rsidRDefault="00CD14D0" w:rsidP="00CD14D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Năm</w:t>
            </w:r>
          </w:p>
          <w:p w14:paraId="3014E813" w14:textId="126E42D7" w:rsidR="00CD14D0" w:rsidRPr="00AC74A1" w:rsidRDefault="00CD14D0" w:rsidP="00CD14D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26/1</w:t>
            </w:r>
          </w:p>
        </w:tc>
        <w:tc>
          <w:tcPr>
            <w:tcW w:w="678" w:type="dxa"/>
            <w:vAlign w:val="center"/>
          </w:tcPr>
          <w:p w14:paraId="2D17E769" w14:textId="77777777" w:rsidR="00CD14D0" w:rsidRPr="00AC74A1" w:rsidRDefault="00CD14D0" w:rsidP="00CD14D0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45D196B0" w14:textId="77777777" w:rsidR="00CD14D0" w:rsidRDefault="00CD14D0" w:rsidP="00CD14D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trực</w:t>
            </w:r>
          </w:p>
          <w:p w14:paraId="148EAA71" w14:textId="77777777" w:rsidR="00CD14D0" w:rsidRDefault="00CD14D0" w:rsidP="00CD14D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BGVNV,HS nghỉ tết</w:t>
            </w:r>
          </w:p>
          <w:p w14:paraId="333ABD00" w14:textId="4568EBAE" w:rsidR="00CD14D0" w:rsidRPr="00645DC6" w:rsidRDefault="00CD14D0" w:rsidP="00CD14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>- Trực tết (đ/c Trang)</w:t>
            </w:r>
          </w:p>
        </w:tc>
        <w:tc>
          <w:tcPr>
            <w:tcW w:w="2015" w:type="dxa"/>
            <w:shd w:val="clear" w:color="auto" w:fill="auto"/>
          </w:tcPr>
          <w:p w14:paraId="24493DAB" w14:textId="1E6215B3" w:rsidR="00CD14D0" w:rsidRDefault="00CD14D0" w:rsidP="00CD14D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</w:t>
            </w:r>
            <w:r w:rsidR="000F3A83">
              <w:rPr>
                <w:rFonts w:ascii="Times New Roman" w:hAnsi="Times New Roman"/>
                <w:lang w:val="pt-BR"/>
              </w:rPr>
              <w:t xml:space="preserve">  - Đ/c Thú</w:t>
            </w:r>
          </w:p>
          <w:p w14:paraId="6E75AF16" w14:textId="6A31C68A" w:rsidR="00CD14D0" w:rsidRDefault="00BB2189" w:rsidP="00CD14D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BGVNV, HS</w:t>
            </w:r>
          </w:p>
          <w:p w14:paraId="1A7C1AE9" w14:textId="31CC6DC1" w:rsidR="00CD14D0" w:rsidRPr="00AC74A1" w:rsidRDefault="00CD14D0" w:rsidP="00CD14D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Trang</w:t>
            </w:r>
          </w:p>
        </w:tc>
        <w:tc>
          <w:tcPr>
            <w:tcW w:w="1970" w:type="dxa"/>
            <w:shd w:val="clear" w:color="auto" w:fill="auto"/>
          </w:tcPr>
          <w:p w14:paraId="1B839A9D" w14:textId="33E73FEE" w:rsidR="00CD14D0" w:rsidRDefault="00CD14D0" w:rsidP="00CD14D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(Đ/c Thú )</w:t>
            </w:r>
          </w:p>
          <w:p w14:paraId="498C6760" w14:textId="77777777" w:rsidR="000F3A83" w:rsidRDefault="000F3A83" w:rsidP="00CD14D0">
            <w:pPr>
              <w:rPr>
                <w:rFonts w:ascii="Times New Roman" w:hAnsi="Times New Roman"/>
                <w:lang w:val="pt-BR"/>
              </w:rPr>
            </w:pPr>
          </w:p>
          <w:p w14:paraId="5D20EAAF" w14:textId="5770645C" w:rsidR="00CD14D0" w:rsidRPr="00AC74A1" w:rsidRDefault="00F81AC6" w:rsidP="00CD14D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Trang</w:t>
            </w:r>
          </w:p>
        </w:tc>
        <w:tc>
          <w:tcPr>
            <w:tcW w:w="1531" w:type="dxa"/>
            <w:shd w:val="clear" w:color="auto" w:fill="auto"/>
          </w:tcPr>
          <w:p w14:paraId="52D81962" w14:textId="1ABE1693" w:rsidR="00CD14D0" w:rsidRPr="00D33A0A" w:rsidRDefault="00CD14D0" w:rsidP="00CD14D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CD14D0" w:rsidRPr="00D33A0A" w14:paraId="0E291EA4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77"/>
          <w:jc w:val="center"/>
        </w:trPr>
        <w:tc>
          <w:tcPr>
            <w:tcW w:w="763" w:type="dxa"/>
            <w:vMerge/>
            <w:vAlign w:val="center"/>
          </w:tcPr>
          <w:p w14:paraId="49F68B4E" w14:textId="60016EEF" w:rsidR="00CD14D0" w:rsidRPr="00AC74A1" w:rsidRDefault="00CD14D0" w:rsidP="00CD14D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24B116C" w14:textId="340B89C3" w:rsidR="00CD14D0" w:rsidRPr="00AC74A1" w:rsidRDefault="00CD14D0" w:rsidP="00CD14D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</w:t>
            </w: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3E7F8665" w14:textId="77777777" w:rsidR="00CD14D0" w:rsidRDefault="00CD14D0" w:rsidP="00CD14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>
              <w:rPr>
                <w:rFonts w:ascii="Times New Roman" w:hAnsi="Times New Roman"/>
              </w:rPr>
              <w:t xml:space="preserve">BV </w:t>
            </w:r>
            <w:proofErr w:type="spellStart"/>
            <w:r>
              <w:rPr>
                <w:rFonts w:ascii="Times New Roman" w:hAnsi="Times New Roman"/>
              </w:rPr>
              <w:t>trực</w:t>
            </w:r>
            <w:proofErr w:type="spellEnd"/>
          </w:p>
          <w:p w14:paraId="34597A2E" w14:textId="3D53A97B" w:rsidR="00CD14D0" w:rsidRPr="00AC74A1" w:rsidRDefault="00CD14D0" w:rsidP="00CD14D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BGVNV,HS nghỉ tết</w:t>
            </w:r>
          </w:p>
        </w:tc>
        <w:tc>
          <w:tcPr>
            <w:tcW w:w="2015" w:type="dxa"/>
            <w:shd w:val="clear" w:color="auto" w:fill="auto"/>
          </w:tcPr>
          <w:p w14:paraId="24E8800A" w14:textId="77777777" w:rsidR="00CD14D0" w:rsidRDefault="00F81AC6" w:rsidP="00CD14D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(Đ/c Thú)</w:t>
            </w:r>
          </w:p>
          <w:p w14:paraId="67B107C8" w14:textId="3AAF973C" w:rsidR="0082138B" w:rsidRPr="00AC74A1" w:rsidRDefault="00BB2189" w:rsidP="00CD14D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BGVNV, HS</w:t>
            </w:r>
          </w:p>
        </w:tc>
        <w:tc>
          <w:tcPr>
            <w:tcW w:w="1970" w:type="dxa"/>
            <w:shd w:val="clear" w:color="auto" w:fill="auto"/>
          </w:tcPr>
          <w:p w14:paraId="2D173F60" w14:textId="2B6F1221" w:rsidR="00CD14D0" w:rsidRPr="00AC74A1" w:rsidRDefault="00CD14D0" w:rsidP="00CD14D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(Đ/c Thú)</w:t>
            </w:r>
          </w:p>
        </w:tc>
        <w:tc>
          <w:tcPr>
            <w:tcW w:w="1531" w:type="dxa"/>
            <w:shd w:val="clear" w:color="auto" w:fill="auto"/>
          </w:tcPr>
          <w:p w14:paraId="6FE70EA1" w14:textId="77777777" w:rsidR="00CD14D0" w:rsidRPr="00D33A0A" w:rsidRDefault="00CD14D0" w:rsidP="00CD14D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246D2" w:rsidRPr="00D33A0A" w14:paraId="15C7A6E9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77"/>
          <w:jc w:val="center"/>
        </w:trPr>
        <w:tc>
          <w:tcPr>
            <w:tcW w:w="763" w:type="dxa"/>
            <w:vMerge w:val="restart"/>
            <w:vAlign w:val="center"/>
          </w:tcPr>
          <w:p w14:paraId="5A893FA3" w14:textId="77777777" w:rsidR="007246D2" w:rsidRPr="00AE2781" w:rsidRDefault="007246D2" w:rsidP="007246D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Sáu</w:t>
            </w:r>
          </w:p>
          <w:p w14:paraId="5E5B23AF" w14:textId="3BCABE55" w:rsidR="007246D2" w:rsidRDefault="007246D2" w:rsidP="007246D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27/1</w:t>
            </w:r>
          </w:p>
          <w:p w14:paraId="6974D7C0" w14:textId="77777777" w:rsidR="007246D2" w:rsidRPr="00AC74A1" w:rsidRDefault="007246D2" w:rsidP="007246D2">
            <w:pPr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4285BF29" w14:textId="77777777" w:rsidR="007246D2" w:rsidRPr="00AC74A1" w:rsidRDefault="007246D2" w:rsidP="007246D2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7EC3E477" w14:textId="53B23F54" w:rsidR="00A93D96" w:rsidRDefault="00A93D96" w:rsidP="007246D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7h15-7h30: </w:t>
            </w:r>
            <w:proofErr w:type="spellStart"/>
            <w:r>
              <w:rPr>
                <w:rFonts w:ascii="Times New Roman" w:hAnsi="Times New Roman"/>
              </w:rPr>
              <w:t>Phá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ộ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ế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ồ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â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à</w:t>
            </w:r>
            <w:proofErr w:type="spellEnd"/>
            <w:r>
              <w:rPr>
                <w:rFonts w:ascii="Times New Roman" w:hAnsi="Times New Roman"/>
              </w:rPr>
              <w:t xml:space="preserve"> XD </w:t>
            </w:r>
            <w:proofErr w:type="spellStart"/>
            <w:r>
              <w:rPr>
                <w:rFonts w:ascii="Times New Roman" w:hAnsi="Times New Roman"/>
              </w:rPr>
              <w:t>qu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hĩ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ình</w:t>
            </w:r>
            <w:proofErr w:type="spellEnd"/>
          </w:p>
          <w:p w14:paraId="70C2EE5D" w14:textId="679CA070" w:rsidR="007246D2" w:rsidRDefault="007246D2" w:rsidP="007246D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Trự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e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ị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</w:p>
          <w:p w14:paraId="3C05C3C3" w14:textId="013F48B2" w:rsidR="007246D2" w:rsidRPr="00EE2628" w:rsidRDefault="007246D2" w:rsidP="007246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Dạ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ọ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eo</w:t>
            </w:r>
            <w:proofErr w:type="spellEnd"/>
            <w:r>
              <w:rPr>
                <w:rFonts w:ascii="Times New Roman" w:hAnsi="Times New Roman"/>
              </w:rPr>
              <w:t xml:space="preserve"> TKB</w:t>
            </w:r>
          </w:p>
        </w:tc>
        <w:tc>
          <w:tcPr>
            <w:tcW w:w="2015" w:type="dxa"/>
            <w:shd w:val="clear" w:color="auto" w:fill="auto"/>
          </w:tcPr>
          <w:p w14:paraId="2431C079" w14:textId="77777777" w:rsidR="00200E20" w:rsidRDefault="00200E20" w:rsidP="00200E2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BGVNV, HS</w:t>
            </w:r>
          </w:p>
          <w:p w14:paraId="12308818" w14:textId="669CB0A6" w:rsidR="007246D2" w:rsidRPr="00FF6560" w:rsidRDefault="007246D2" w:rsidP="00200E20">
            <w:pPr>
              <w:rPr>
                <w:rFonts w:ascii="Times New Roman" w:hAnsi="Times New Roman"/>
                <w:color w:val="FF0000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7F51180D" w14:textId="12D837AC" w:rsidR="007246D2" w:rsidRDefault="007246D2" w:rsidP="007246D2">
            <w:pPr>
              <w:spacing w:line="276" w:lineRule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  <w:r w:rsidR="00200E20">
              <w:rPr>
                <w:rFonts w:ascii="Times New Roman" w:hAnsi="Times New Roman"/>
                <w:lang w:val="pt-BR"/>
              </w:rPr>
              <w:t xml:space="preserve">- </w:t>
            </w: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6514AEF8" w14:textId="2EAFCE04" w:rsidR="007246D2" w:rsidRDefault="00200E20" w:rsidP="007246D2">
            <w:pPr>
              <w:spacing w:line="276" w:lineRule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7246D2">
              <w:rPr>
                <w:rFonts w:ascii="Times New Roman" w:hAnsi="Times New Roman"/>
                <w:lang w:val="pt-BR"/>
              </w:rPr>
              <w:t>Tổ HC</w:t>
            </w:r>
          </w:p>
          <w:p w14:paraId="70B94919" w14:textId="30B8BECA" w:rsidR="007246D2" w:rsidRPr="00AC74A1" w:rsidRDefault="007246D2" w:rsidP="00200E2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200E20">
              <w:rPr>
                <w:rFonts w:ascii="Times New Roman" w:hAnsi="Times New Roman"/>
                <w:lang w:val="pt-BR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3053B15A" w14:textId="0974C911" w:rsidR="007246D2" w:rsidRPr="00D33A0A" w:rsidRDefault="007246D2" w:rsidP="007246D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246D2" w:rsidRPr="00D33A0A" w14:paraId="5944C82A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95"/>
          <w:jc w:val="center"/>
        </w:trPr>
        <w:tc>
          <w:tcPr>
            <w:tcW w:w="763" w:type="dxa"/>
            <w:vMerge/>
            <w:vAlign w:val="center"/>
          </w:tcPr>
          <w:p w14:paraId="275AEAA0" w14:textId="622B6A35" w:rsidR="007246D2" w:rsidRPr="00AC74A1" w:rsidRDefault="007246D2" w:rsidP="007246D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65E7B585" w14:textId="36519D10" w:rsidR="007246D2" w:rsidRPr="002E15D7" w:rsidRDefault="007246D2" w:rsidP="007246D2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</w:t>
            </w: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12D40F12" w14:textId="77777777" w:rsidR="007246D2" w:rsidRDefault="007246D2" w:rsidP="007246D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Dạ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ọ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eo</w:t>
            </w:r>
            <w:proofErr w:type="spellEnd"/>
            <w:r>
              <w:rPr>
                <w:rFonts w:ascii="Times New Roman" w:hAnsi="Times New Roman"/>
              </w:rPr>
              <w:t xml:space="preserve"> TKB</w:t>
            </w:r>
          </w:p>
          <w:p w14:paraId="052B8E68" w14:textId="6C52F350" w:rsidR="007246D2" w:rsidRPr="002E15D7" w:rsidRDefault="007246D2" w:rsidP="007246D2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Trự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e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ị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</w:p>
        </w:tc>
        <w:tc>
          <w:tcPr>
            <w:tcW w:w="2015" w:type="dxa"/>
            <w:shd w:val="clear" w:color="auto" w:fill="auto"/>
          </w:tcPr>
          <w:p w14:paraId="23B1B894" w14:textId="77777777" w:rsidR="00200E20" w:rsidRDefault="00200E20" w:rsidP="00200E2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BGVNV, HS</w:t>
            </w:r>
          </w:p>
          <w:p w14:paraId="7302CC26" w14:textId="7E85C327" w:rsidR="007246D2" w:rsidRPr="006F3B55" w:rsidRDefault="007246D2" w:rsidP="007246D2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41476FB8" w14:textId="465C7C83" w:rsidR="007246D2" w:rsidRDefault="00200E20" w:rsidP="007246D2">
            <w:pPr>
              <w:spacing w:line="276" w:lineRule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7246D2">
              <w:rPr>
                <w:rFonts w:ascii="Times New Roman" w:hAnsi="Times New Roman"/>
                <w:lang w:val="pt-BR"/>
              </w:rPr>
              <w:t>Đ/c Chuyên</w:t>
            </w:r>
          </w:p>
          <w:p w14:paraId="6C95CB5F" w14:textId="4FC8D5FD" w:rsidR="007246D2" w:rsidRDefault="00200E20" w:rsidP="007246D2">
            <w:pPr>
              <w:spacing w:line="276" w:lineRule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7246D2">
              <w:rPr>
                <w:rFonts w:ascii="Times New Roman" w:hAnsi="Times New Roman"/>
                <w:lang w:val="pt-BR"/>
              </w:rPr>
              <w:t>Tổ HC</w:t>
            </w:r>
          </w:p>
          <w:p w14:paraId="460417A6" w14:textId="4494E5E3" w:rsidR="007246D2" w:rsidRPr="0018121E" w:rsidRDefault="007246D2" w:rsidP="00200E2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200E20">
              <w:rPr>
                <w:rFonts w:ascii="Times New Roman" w:hAnsi="Times New Roman"/>
                <w:lang w:val="pt-BR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3AD00461" w14:textId="6B58C0BC" w:rsidR="007246D2" w:rsidRPr="00D33A0A" w:rsidRDefault="007246D2" w:rsidP="007246D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246D2" w:rsidRPr="00D33A0A" w14:paraId="50EA9311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3EBFE5AC" w14:textId="2147EC9C" w:rsidR="007246D2" w:rsidRPr="00AC74A1" w:rsidRDefault="007246D2" w:rsidP="007246D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Bảy</w:t>
            </w:r>
          </w:p>
          <w:p w14:paraId="62DADF55" w14:textId="2055A5BA" w:rsidR="007246D2" w:rsidRPr="00AC74A1" w:rsidRDefault="007246D2" w:rsidP="007246D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8/1</w:t>
            </w:r>
          </w:p>
        </w:tc>
        <w:tc>
          <w:tcPr>
            <w:tcW w:w="678" w:type="dxa"/>
            <w:vAlign w:val="center"/>
          </w:tcPr>
          <w:p w14:paraId="01B6B6A5" w14:textId="77777777" w:rsidR="007246D2" w:rsidRPr="00AC74A1" w:rsidRDefault="007246D2" w:rsidP="007246D2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269E5165" w14:textId="77777777" w:rsidR="007246D2" w:rsidRDefault="007246D2" w:rsidP="007246D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Dạ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ọ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eo</w:t>
            </w:r>
            <w:proofErr w:type="spellEnd"/>
            <w:r>
              <w:rPr>
                <w:rFonts w:ascii="Times New Roman" w:hAnsi="Times New Roman"/>
              </w:rPr>
              <w:t xml:space="preserve"> TKB</w:t>
            </w:r>
          </w:p>
          <w:p w14:paraId="0C23C025" w14:textId="22A546EA" w:rsidR="007246D2" w:rsidRPr="00BA412F" w:rsidRDefault="007246D2" w:rsidP="007246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Trự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e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ị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</w:p>
        </w:tc>
        <w:tc>
          <w:tcPr>
            <w:tcW w:w="2015" w:type="dxa"/>
            <w:shd w:val="clear" w:color="auto" w:fill="auto"/>
          </w:tcPr>
          <w:p w14:paraId="7402B857" w14:textId="77777777" w:rsidR="00200E20" w:rsidRDefault="00200E20" w:rsidP="00200E2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BGVNV, HS</w:t>
            </w:r>
          </w:p>
          <w:p w14:paraId="27FD42AB" w14:textId="399E53D4" w:rsidR="007246D2" w:rsidRPr="00AC74A1" w:rsidRDefault="007246D2" w:rsidP="007246D2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35908241" w14:textId="0E3A7579" w:rsidR="007246D2" w:rsidRDefault="00200E20" w:rsidP="007246D2">
            <w:pPr>
              <w:spacing w:line="276" w:lineRule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7246D2">
              <w:rPr>
                <w:rFonts w:ascii="Times New Roman" w:hAnsi="Times New Roman"/>
                <w:lang w:val="pt-BR"/>
              </w:rPr>
              <w:t>Đ/c Nhất,Tổ HC</w:t>
            </w:r>
          </w:p>
          <w:p w14:paraId="5B416B62" w14:textId="7B2C454E" w:rsidR="007246D2" w:rsidRPr="00AC74A1" w:rsidRDefault="007246D2" w:rsidP="00200E2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200E20">
              <w:rPr>
                <w:rFonts w:ascii="Times New Roman" w:hAnsi="Times New Roman"/>
                <w:lang w:val="pt-BR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77C16271" w14:textId="60524579" w:rsidR="007246D2" w:rsidRPr="00D33A0A" w:rsidRDefault="007246D2" w:rsidP="007246D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246D2" w:rsidRPr="00D33A0A" w14:paraId="0F12DECE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278"/>
          <w:jc w:val="center"/>
        </w:trPr>
        <w:tc>
          <w:tcPr>
            <w:tcW w:w="763" w:type="dxa"/>
            <w:vMerge/>
            <w:vAlign w:val="center"/>
          </w:tcPr>
          <w:p w14:paraId="3AD50AA8" w14:textId="77777777" w:rsidR="007246D2" w:rsidRPr="00AC74A1" w:rsidRDefault="007246D2" w:rsidP="007246D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A06922B" w14:textId="114FFCEF" w:rsidR="007246D2" w:rsidRPr="00AC74A1" w:rsidRDefault="007246D2" w:rsidP="007246D2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6A094B19" w14:textId="77777777" w:rsidR="007246D2" w:rsidRDefault="007246D2" w:rsidP="007246D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Dạ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ọ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eo</w:t>
            </w:r>
            <w:proofErr w:type="spellEnd"/>
            <w:r>
              <w:rPr>
                <w:rFonts w:ascii="Times New Roman" w:hAnsi="Times New Roman"/>
              </w:rPr>
              <w:t xml:space="preserve"> TKB</w:t>
            </w:r>
          </w:p>
          <w:p w14:paraId="09224BDF" w14:textId="0192DB4C" w:rsidR="007246D2" w:rsidRPr="00F24133" w:rsidRDefault="007246D2" w:rsidP="007246D2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Trự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e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ị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</w:p>
        </w:tc>
        <w:tc>
          <w:tcPr>
            <w:tcW w:w="2015" w:type="dxa"/>
            <w:shd w:val="clear" w:color="auto" w:fill="auto"/>
          </w:tcPr>
          <w:p w14:paraId="79BE2C5B" w14:textId="77777777" w:rsidR="007246D2" w:rsidRDefault="007246D2" w:rsidP="007246D2">
            <w:pPr>
              <w:spacing w:line="276" w:lineRule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BGVNV, HS</w:t>
            </w:r>
          </w:p>
          <w:p w14:paraId="03C57219" w14:textId="188B7EC7" w:rsidR="007246D2" w:rsidRDefault="007246D2" w:rsidP="007246D2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0FB89872" w14:textId="42E1CB66" w:rsidR="007246D2" w:rsidRDefault="007246D2" w:rsidP="007246D2">
            <w:pPr>
              <w:spacing w:line="276" w:lineRule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200E20">
              <w:rPr>
                <w:rFonts w:ascii="Times New Roman" w:hAnsi="Times New Roman"/>
                <w:lang w:val="pt-BR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48B6D284" w14:textId="3D9E97B9" w:rsidR="007246D2" w:rsidRPr="00AC74A1" w:rsidRDefault="007246D2" w:rsidP="007246D2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28B6FCF4" w14:textId="4F402AEB" w:rsidR="007246D2" w:rsidRDefault="007246D2" w:rsidP="007246D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246D2" w:rsidRPr="00D33A0A" w14:paraId="409012A6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38C7F1F8" w14:textId="699A823F" w:rsidR="007246D2" w:rsidRDefault="007246D2" w:rsidP="007246D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CN</w:t>
            </w:r>
          </w:p>
          <w:p w14:paraId="71C02F05" w14:textId="7E99242E" w:rsidR="007246D2" w:rsidRPr="00AC74A1" w:rsidRDefault="007246D2" w:rsidP="007246D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29/1</w:t>
            </w:r>
          </w:p>
        </w:tc>
        <w:tc>
          <w:tcPr>
            <w:tcW w:w="678" w:type="dxa"/>
            <w:vAlign w:val="center"/>
          </w:tcPr>
          <w:p w14:paraId="74D8D5DD" w14:textId="3C98B8F5" w:rsidR="007246D2" w:rsidRDefault="007246D2" w:rsidP="007246D2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6A536B6D" w14:textId="77777777" w:rsidR="007246D2" w:rsidRDefault="007246D2" w:rsidP="007246D2">
            <w:pPr>
              <w:spacing w:line="276" w:lineRule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trực</w:t>
            </w:r>
          </w:p>
          <w:p w14:paraId="3D9173A6" w14:textId="37BD0AC8" w:rsidR="007246D2" w:rsidRDefault="007246D2" w:rsidP="007246D2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14:paraId="34D5BAD2" w14:textId="77E166B1" w:rsidR="007246D2" w:rsidRDefault="007246D2" w:rsidP="007246D2">
            <w:pPr>
              <w:spacing w:line="276" w:lineRule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6309F0">
              <w:rPr>
                <w:rFonts w:ascii="Times New Roman" w:hAnsi="Times New Roman"/>
                <w:lang w:val="pt-BR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100E8498" w14:textId="1D4D2D76" w:rsidR="007246D2" w:rsidRDefault="007246D2" w:rsidP="007246D2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066CD18D" w14:textId="71DF4EE9" w:rsidR="007246D2" w:rsidRDefault="007246D2" w:rsidP="007246D2">
            <w:pPr>
              <w:spacing w:line="276" w:lineRule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200E20">
              <w:rPr>
                <w:rFonts w:ascii="Times New Roman" w:hAnsi="Times New Roman"/>
                <w:lang w:val="pt-BR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1801742B" w14:textId="77777777" w:rsidR="007246D2" w:rsidRDefault="007246D2" w:rsidP="007246D2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0AD24AE6" w14:textId="6BBB4BCA" w:rsidR="007246D2" w:rsidRDefault="007246D2" w:rsidP="007246D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246D2" w:rsidRPr="00D33A0A" w14:paraId="65DA5EC9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/>
            <w:vAlign w:val="center"/>
          </w:tcPr>
          <w:p w14:paraId="635E604B" w14:textId="4B01246B" w:rsidR="007246D2" w:rsidRPr="00AC74A1" w:rsidRDefault="007246D2" w:rsidP="007246D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6A1094B" w14:textId="49FC6087" w:rsidR="007246D2" w:rsidRDefault="007246D2" w:rsidP="007246D2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4B2872E6" w14:textId="77777777" w:rsidR="007246D2" w:rsidRDefault="007246D2" w:rsidP="007246D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V </w:t>
            </w:r>
            <w:proofErr w:type="spellStart"/>
            <w:r>
              <w:rPr>
                <w:rFonts w:ascii="Times New Roman" w:hAnsi="Times New Roman"/>
              </w:rPr>
              <w:t>trự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14:paraId="5AEE593D" w14:textId="17AFB7BC" w:rsidR="007246D2" w:rsidRDefault="007246D2" w:rsidP="007246D2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14:paraId="69CCC5F5" w14:textId="10B60678" w:rsidR="007246D2" w:rsidRDefault="007246D2" w:rsidP="007246D2">
            <w:pPr>
              <w:spacing w:line="276" w:lineRule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6309F0">
              <w:rPr>
                <w:rFonts w:ascii="Times New Roman" w:hAnsi="Times New Roman"/>
                <w:lang w:val="pt-BR"/>
              </w:rPr>
              <w:t>Thú</w:t>
            </w:r>
            <w:bookmarkStart w:id="0" w:name="_GoBack"/>
            <w:bookmarkEnd w:id="0"/>
            <w:r>
              <w:rPr>
                <w:rFonts w:ascii="Times New Roman" w:hAnsi="Times New Roman"/>
                <w:lang w:val="pt-BR"/>
              </w:rPr>
              <w:t>)</w:t>
            </w:r>
          </w:p>
          <w:p w14:paraId="04E24E95" w14:textId="40335057" w:rsidR="007246D2" w:rsidRDefault="007246D2" w:rsidP="007246D2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6FD33120" w14:textId="45FA9A35" w:rsidR="007246D2" w:rsidRDefault="007246D2" w:rsidP="007246D2">
            <w:pPr>
              <w:spacing w:line="276" w:lineRule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200E20">
              <w:rPr>
                <w:rFonts w:ascii="Times New Roman" w:hAnsi="Times New Roman"/>
                <w:lang w:val="pt-BR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78ED604D" w14:textId="42D3CDA4" w:rsidR="007246D2" w:rsidRDefault="007246D2" w:rsidP="007246D2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45945053" w14:textId="0B577D19" w:rsidR="007246D2" w:rsidRDefault="007246D2" w:rsidP="007246D2">
            <w:pPr>
              <w:rPr>
                <w:rFonts w:ascii="Times New Roman" w:hAnsi="Times New Roman"/>
                <w:lang w:val="pt-BR"/>
              </w:rPr>
            </w:pPr>
          </w:p>
        </w:tc>
      </w:tr>
    </w:tbl>
    <w:p w14:paraId="1B09217B" w14:textId="5CAEAD64" w:rsidR="0039046F" w:rsidRDefault="00B03DC6">
      <w:pPr>
        <w:rPr>
          <w:rFonts w:ascii="Times New Roman" w:hAnsi="Times New Roman"/>
        </w:rPr>
      </w:pPr>
      <w:proofErr w:type="spellStart"/>
      <w:r w:rsidRPr="003D3C05">
        <w:rPr>
          <w:rFonts w:ascii="Times New Roman" w:hAnsi="Times New Roman"/>
          <w:b/>
          <w:u w:val="single"/>
        </w:rPr>
        <w:t>Ghi</w:t>
      </w:r>
      <w:proofErr w:type="spellEnd"/>
      <w:r w:rsidRPr="003D3C05">
        <w:rPr>
          <w:rFonts w:ascii="Times New Roman" w:hAnsi="Times New Roman"/>
          <w:b/>
          <w:u w:val="single"/>
        </w:rPr>
        <w:t xml:space="preserve"> </w:t>
      </w:r>
      <w:proofErr w:type="spellStart"/>
      <w:r w:rsidRPr="003D3C05">
        <w:rPr>
          <w:rFonts w:ascii="Times New Roman" w:hAnsi="Times New Roman"/>
          <w:b/>
          <w:u w:val="single"/>
        </w:rPr>
        <w:t>chú</w:t>
      </w:r>
      <w:proofErr w:type="spellEnd"/>
      <w:r w:rsidRPr="003D3C05">
        <w:rPr>
          <w:rFonts w:ascii="Times New Roman" w:hAnsi="Times New Roman"/>
          <w:b/>
          <w:u w:val="single"/>
        </w:rPr>
        <w:t>:</w:t>
      </w:r>
      <w:r w:rsidRPr="003D3C05">
        <w:rPr>
          <w:rFonts w:ascii="Times New Roman" w:hAnsi="Times New Roman"/>
          <w:b/>
        </w:rPr>
        <w:t xml:space="preserve"> </w:t>
      </w:r>
      <w:r w:rsidR="00395F3F">
        <w:rPr>
          <w:rFonts w:ascii="Times New Roman" w:hAnsi="Times New Roman"/>
          <w:b/>
        </w:rPr>
        <w:t xml:space="preserve">    </w:t>
      </w:r>
      <w:r w:rsidR="00A7008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</w:rPr>
        <w:t xml:space="preserve">- </w:t>
      </w:r>
      <w:proofErr w:type="spellStart"/>
      <w:r w:rsidRPr="003D3C05">
        <w:rPr>
          <w:rFonts w:ascii="Times New Roman" w:hAnsi="Times New Roman"/>
        </w:rPr>
        <w:t>Người</w:t>
      </w:r>
      <w:proofErr w:type="spellEnd"/>
      <w:r w:rsidRPr="003D3C05">
        <w:rPr>
          <w:rFonts w:ascii="Times New Roman" w:hAnsi="Times New Roman"/>
        </w:rPr>
        <w:t xml:space="preserve"> </w:t>
      </w:r>
      <w:proofErr w:type="spellStart"/>
      <w:r w:rsidRPr="003D3C05">
        <w:rPr>
          <w:rFonts w:ascii="Times New Roman" w:hAnsi="Times New Roman"/>
        </w:rPr>
        <w:t>trực</w:t>
      </w:r>
      <w:proofErr w:type="spellEnd"/>
      <w:r w:rsidRPr="003D3C05">
        <w:rPr>
          <w:rFonts w:ascii="Times New Roman" w:hAnsi="Times New Roman"/>
        </w:rPr>
        <w:t xml:space="preserve"> </w:t>
      </w:r>
      <w:proofErr w:type="spellStart"/>
      <w:r w:rsidRPr="003D3C05">
        <w:rPr>
          <w:rFonts w:ascii="Times New Roman" w:hAnsi="Times New Roman"/>
        </w:rPr>
        <w:t>phải</w:t>
      </w:r>
      <w:proofErr w:type="spellEnd"/>
      <w:r w:rsidRPr="003D3C05">
        <w:rPr>
          <w:rFonts w:ascii="Times New Roman" w:hAnsi="Times New Roman"/>
        </w:rPr>
        <w:t xml:space="preserve"> </w:t>
      </w:r>
      <w:proofErr w:type="spellStart"/>
      <w:r w:rsidRPr="003D3C05">
        <w:rPr>
          <w:rFonts w:ascii="Times New Roman" w:hAnsi="Times New Roman"/>
        </w:rPr>
        <w:t>có</w:t>
      </w:r>
      <w:proofErr w:type="spellEnd"/>
      <w:r w:rsidRPr="003D3C05">
        <w:rPr>
          <w:rFonts w:ascii="Times New Roman" w:hAnsi="Times New Roman"/>
        </w:rPr>
        <w:t xml:space="preserve"> </w:t>
      </w:r>
      <w:proofErr w:type="spellStart"/>
      <w:r w:rsidRPr="003D3C05">
        <w:rPr>
          <w:rFonts w:ascii="Times New Roman" w:hAnsi="Times New Roman"/>
        </w:rPr>
        <w:t>trách</w:t>
      </w:r>
      <w:proofErr w:type="spellEnd"/>
      <w:r w:rsidRPr="003D3C05">
        <w:rPr>
          <w:rFonts w:ascii="Times New Roman" w:hAnsi="Times New Roman"/>
        </w:rPr>
        <w:t xml:space="preserve"> </w:t>
      </w:r>
      <w:proofErr w:type="spellStart"/>
      <w:r w:rsidRPr="003D3C05">
        <w:rPr>
          <w:rFonts w:ascii="Times New Roman" w:hAnsi="Times New Roman"/>
        </w:rPr>
        <w:t>nhiệm</w:t>
      </w:r>
      <w:proofErr w:type="spellEnd"/>
      <w:r w:rsidRPr="003D3C05">
        <w:rPr>
          <w:rFonts w:ascii="Times New Roman" w:hAnsi="Times New Roman"/>
        </w:rPr>
        <w:t xml:space="preserve"> </w:t>
      </w:r>
      <w:proofErr w:type="spellStart"/>
      <w:r w:rsidRPr="003D3C05">
        <w:rPr>
          <w:rFonts w:ascii="Times New Roman" w:hAnsi="Times New Roman"/>
        </w:rPr>
        <w:t>giải</w:t>
      </w:r>
      <w:proofErr w:type="spellEnd"/>
      <w:r w:rsidRPr="003D3C05">
        <w:rPr>
          <w:rFonts w:ascii="Times New Roman" w:hAnsi="Times New Roman"/>
        </w:rPr>
        <w:t xml:space="preserve"> </w:t>
      </w:r>
      <w:proofErr w:type="spellStart"/>
      <w:r w:rsidRPr="003D3C05">
        <w:rPr>
          <w:rFonts w:ascii="Times New Roman" w:hAnsi="Times New Roman"/>
        </w:rPr>
        <w:t>quyết</w:t>
      </w:r>
      <w:proofErr w:type="spellEnd"/>
      <w:r w:rsidRPr="003D3C05">
        <w:rPr>
          <w:rFonts w:ascii="Times New Roman" w:hAnsi="Times New Roman"/>
        </w:rPr>
        <w:t xml:space="preserve"> </w:t>
      </w:r>
      <w:proofErr w:type="spellStart"/>
      <w:r w:rsidRPr="003D3C05">
        <w:rPr>
          <w:rFonts w:ascii="Times New Roman" w:hAnsi="Times New Roman"/>
        </w:rPr>
        <w:t>công</w:t>
      </w:r>
      <w:proofErr w:type="spellEnd"/>
      <w:r w:rsidRPr="003D3C05">
        <w:rPr>
          <w:rFonts w:ascii="Times New Roman" w:hAnsi="Times New Roman"/>
        </w:rPr>
        <w:t xml:space="preserve"> </w:t>
      </w:r>
      <w:proofErr w:type="spellStart"/>
      <w:r w:rsidRPr="003D3C05">
        <w:rPr>
          <w:rFonts w:ascii="Times New Roman" w:hAnsi="Times New Roman"/>
        </w:rPr>
        <w:t>việc</w:t>
      </w:r>
      <w:proofErr w:type="spellEnd"/>
      <w:r w:rsidRPr="003D3C05">
        <w:rPr>
          <w:rFonts w:ascii="Times New Roman" w:hAnsi="Times New Roman"/>
        </w:rPr>
        <w:t xml:space="preserve"> </w:t>
      </w:r>
      <w:proofErr w:type="spellStart"/>
      <w:r w:rsidRPr="003D3C05">
        <w:rPr>
          <w:rFonts w:ascii="Times New Roman" w:hAnsi="Times New Roman"/>
        </w:rPr>
        <w:t>trong</w:t>
      </w:r>
      <w:proofErr w:type="spellEnd"/>
      <w:r w:rsidRPr="003D3C05">
        <w:rPr>
          <w:rFonts w:ascii="Times New Roman" w:hAnsi="Times New Roman"/>
        </w:rPr>
        <w:t xml:space="preserve"> </w:t>
      </w:r>
      <w:proofErr w:type="spellStart"/>
      <w:r w:rsidRPr="003D3C05">
        <w:rPr>
          <w:rFonts w:ascii="Times New Roman" w:hAnsi="Times New Roman"/>
        </w:rPr>
        <w:t>ngày</w:t>
      </w:r>
      <w:proofErr w:type="spellEnd"/>
      <w:r w:rsidRPr="003D3C05">
        <w:rPr>
          <w:rFonts w:ascii="Times New Roman" w:hAnsi="Times New Roman"/>
        </w:rPr>
        <w:t xml:space="preserve"> </w:t>
      </w:r>
      <w:proofErr w:type="spellStart"/>
      <w:r w:rsidRPr="003D3C05">
        <w:rPr>
          <w:rFonts w:ascii="Times New Roman" w:hAnsi="Times New Roman"/>
        </w:rPr>
        <w:t>của</w:t>
      </w:r>
      <w:proofErr w:type="spellEnd"/>
      <w:r w:rsidRPr="003D3C05">
        <w:rPr>
          <w:rFonts w:ascii="Times New Roman" w:hAnsi="Times New Roman"/>
        </w:rPr>
        <w:t xml:space="preserve"> </w:t>
      </w:r>
      <w:proofErr w:type="spellStart"/>
      <w:r w:rsidRPr="003D3C05">
        <w:rPr>
          <w:rFonts w:ascii="Times New Roman" w:hAnsi="Times New Roman"/>
        </w:rPr>
        <w:t>nhà</w:t>
      </w:r>
      <w:proofErr w:type="spellEnd"/>
      <w:r w:rsidRPr="003D3C05">
        <w:rPr>
          <w:rFonts w:ascii="Times New Roman" w:hAnsi="Times New Roman"/>
        </w:rPr>
        <w:t xml:space="preserve"> </w:t>
      </w:r>
      <w:proofErr w:type="spellStart"/>
      <w:r w:rsidRPr="003D3C05">
        <w:rPr>
          <w:rFonts w:ascii="Times New Roman" w:hAnsi="Times New Roman"/>
        </w:rPr>
        <w:t>trường</w:t>
      </w:r>
      <w:proofErr w:type="spellEnd"/>
      <w:r>
        <w:rPr>
          <w:rFonts w:ascii="Times New Roman" w:hAnsi="Times New Roman"/>
        </w:rPr>
        <w:t>.</w:t>
      </w:r>
      <w:r w:rsidRPr="003D3C05">
        <w:rPr>
          <w:rFonts w:ascii="Times New Roman" w:hAnsi="Times New Roman"/>
        </w:rPr>
        <w:t xml:space="preserve"> </w:t>
      </w:r>
    </w:p>
    <w:p w14:paraId="343ECBA4" w14:textId="01CF51AD" w:rsidR="009D633A" w:rsidRPr="009D633A" w:rsidRDefault="009D633A" w:rsidP="009D633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- </w:t>
      </w:r>
      <w:r w:rsidRPr="009D633A">
        <w:rPr>
          <w:rFonts w:ascii="Times New Roman" w:hAnsi="Times New Roman"/>
        </w:rPr>
        <w:t xml:space="preserve">BV </w:t>
      </w:r>
      <w:proofErr w:type="spellStart"/>
      <w:r w:rsidRPr="009D633A">
        <w:rPr>
          <w:rFonts w:ascii="Times New Roman" w:hAnsi="Times New Roman"/>
        </w:rPr>
        <w:t>tr</w:t>
      </w:r>
      <w:r w:rsidRPr="009D633A">
        <w:rPr>
          <w:rFonts w:ascii="Times New Roman" w:hAnsi="Times New Roman" w:cs="Calibri"/>
        </w:rPr>
        <w:t>ự</w:t>
      </w:r>
      <w:r w:rsidRPr="009D633A">
        <w:rPr>
          <w:rFonts w:ascii="Times New Roman" w:hAnsi="Times New Roman"/>
        </w:rPr>
        <w:t>c</w:t>
      </w:r>
      <w:proofErr w:type="spellEnd"/>
      <w:r w:rsidRPr="009D633A">
        <w:rPr>
          <w:rFonts w:ascii="Times New Roman" w:hAnsi="Times New Roman"/>
        </w:rPr>
        <w:t xml:space="preserve">: </w:t>
      </w:r>
      <w:r w:rsidRPr="009D633A">
        <w:rPr>
          <w:rFonts w:ascii="Times New Roman" w:hAnsi="Times New Roman" w:cs="Calibri"/>
        </w:rPr>
        <w:t>Đ</w:t>
      </w:r>
      <w:r w:rsidRPr="009D633A">
        <w:rPr>
          <w:rFonts w:ascii="Times New Roman" w:hAnsi="Times New Roman"/>
        </w:rPr>
        <w:t xml:space="preserve">/c </w:t>
      </w:r>
      <w:r w:rsidR="004063E2">
        <w:rPr>
          <w:rFonts w:ascii="Times New Roman" w:hAnsi="Times New Roman"/>
          <w:lang w:val="pt-BR"/>
        </w:rPr>
        <w:t>Thú,</w:t>
      </w:r>
      <w:r w:rsidR="004063E2" w:rsidRPr="004063E2">
        <w:rPr>
          <w:rFonts w:ascii="Times New Roman" w:hAnsi="Times New Roman"/>
          <w:lang w:val="pt-BR"/>
        </w:rPr>
        <w:t xml:space="preserve"> </w:t>
      </w:r>
      <w:r w:rsidR="004063E2">
        <w:rPr>
          <w:rFonts w:ascii="Times New Roman" w:hAnsi="Times New Roman"/>
          <w:lang w:val="pt-BR"/>
        </w:rPr>
        <w:t>Hải</w:t>
      </w:r>
      <w:r w:rsidR="00F26576">
        <w:rPr>
          <w:rFonts w:ascii="Times New Roman" w:hAnsi="Times New Roman"/>
          <w:lang w:val="pt-BR"/>
        </w:rPr>
        <w:t>, Ước</w:t>
      </w:r>
    </w:p>
    <w:sectPr w:rsidR="009D633A" w:rsidRPr="009D633A" w:rsidSect="00046BB9">
      <w:pgSz w:w="11907" w:h="16840" w:code="9"/>
      <w:pgMar w:top="567" w:right="862" w:bottom="567" w:left="11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302B5"/>
    <w:multiLevelType w:val="hybridMultilevel"/>
    <w:tmpl w:val="1A70A208"/>
    <w:lvl w:ilvl="0" w:tplc="B4165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62C23"/>
    <w:multiLevelType w:val="hybridMultilevel"/>
    <w:tmpl w:val="C27CB06C"/>
    <w:lvl w:ilvl="0" w:tplc="F0103634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599A360C"/>
    <w:multiLevelType w:val="hybridMultilevel"/>
    <w:tmpl w:val="72BC1ECC"/>
    <w:lvl w:ilvl="0" w:tplc="E4343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DC6"/>
    <w:rsid w:val="00027D98"/>
    <w:rsid w:val="000363B9"/>
    <w:rsid w:val="000375BA"/>
    <w:rsid w:val="00042CA2"/>
    <w:rsid w:val="00046BB9"/>
    <w:rsid w:val="00050936"/>
    <w:rsid w:val="00050A00"/>
    <w:rsid w:val="00053329"/>
    <w:rsid w:val="00062C12"/>
    <w:rsid w:val="00064BD9"/>
    <w:rsid w:val="00082CBF"/>
    <w:rsid w:val="000A73E3"/>
    <w:rsid w:val="000C6DCD"/>
    <w:rsid w:val="000F3A83"/>
    <w:rsid w:val="00113E88"/>
    <w:rsid w:val="0013256A"/>
    <w:rsid w:val="00137BDB"/>
    <w:rsid w:val="00137F55"/>
    <w:rsid w:val="001434B1"/>
    <w:rsid w:val="00154087"/>
    <w:rsid w:val="001750C1"/>
    <w:rsid w:val="00180F79"/>
    <w:rsid w:val="00183498"/>
    <w:rsid w:val="001A71BF"/>
    <w:rsid w:val="001B27DB"/>
    <w:rsid w:val="001C2E18"/>
    <w:rsid w:val="001D00B2"/>
    <w:rsid w:val="001D2943"/>
    <w:rsid w:val="001D70F5"/>
    <w:rsid w:val="001E60EE"/>
    <w:rsid w:val="001F6CE9"/>
    <w:rsid w:val="00200E20"/>
    <w:rsid w:val="00213803"/>
    <w:rsid w:val="00215DE2"/>
    <w:rsid w:val="00237BB6"/>
    <w:rsid w:val="00257476"/>
    <w:rsid w:val="00271E82"/>
    <w:rsid w:val="002720B3"/>
    <w:rsid w:val="002732CF"/>
    <w:rsid w:val="002926E2"/>
    <w:rsid w:val="002930AA"/>
    <w:rsid w:val="002A18DF"/>
    <w:rsid w:val="002B08A4"/>
    <w:rsid w:val="002B09C8"/>
    <w:rsid w:val="002C06BF"/>
    <w:rsid w:val="002D2FD0"/>
    <w:rsid w:val="002D3BD6"/>
    <w:rsid w:val="002F2C97"/>
    <w:rsid w:val="002F3E0F"/>
    <w:rsid w:val="00317B20"/>
    <w:rsid w:val="003223FE"/>
    <w:rsid w:val="00356B62"/>
    <w:rsid w:val="00366F20"/>
    <w:rsid w:val="003709F1"/>
    <w:rsid w:val="003730A9"/>
    <w:rsid w:val="00374F41"/>
    <w:rsid w:val="0037607C"/>
    <w:rsid w:val="0039046F"/>
    <w:rsid w:val="00393C94"/>
    <w:rsid w:val="00395F3F"/>
    <w:rsid w:val="003C32E2"/>
    <w:rsid w:val="003D1E8B"/>
    <w:rsid w:val="003D34C0"/>
    <w:rsid w:val="003D6071"/>
    <w:rsid w:val="003E0A1E"/>
    <w:rsid w:val="003F3DC9"/>
    <w:rsid w:val="00405C17"/>
    <w:rsid w:val="004063E2"/>
    <w:rsid w:val="0043603D"/>
    <w:rsid w:val="00457596"/>
    <w:rsid w:val="00483459"/>
    <w:rsid w:val="004A779F"/>
    <w:rsid w:val="004B25A0"/>
    <w:rsid w:val="004B7D6D"/>
    <w:rsid w:val="004C7AE7"/>
    <w:rsid w:val="004D3191"/>
    <w:rsid w:val="004D669A"/>
    <w:rsid w:val="004E28F0"/>
    <w:rsid w:val="004E3DB6"/>
    <w:rsid w:val="004E63E5"/>
    <w:rsid w:val="004F6FC0"/>
    <w:rsid w:val="00501961"/>
    <w:rsid w:val="00505790"/>
    <w:rsid w:val="0050593F"/>
    <w:rsid w:val="0053627B"/>
    <w:rsid w:val="00543901"/>
    <w:rsid w:val="00565FA7"/>
    <w:rsid w:val="00580A16"/>
    <w:rsid w:val="005832D4"/>
    <w:rsid w:val="00591624"/>
    <w:rsid w:val="005C079B"/>
    <w:rsid w:val="005C30D9"/>
    <w:rsid w:val="005C3623"/>
    <w:rsid w:val="005C5C8E"/>
    <w:rsid w:val="005E68E6"/>
    <w:rsid w:val="00617AB9"/>
    <w:rsid w:val="00620152"/>
    <w:rsid w:val="00620291"/>
    <w:rsid w:val="00627844"/>
    <w:rsid w:val="00627C2A"/>
    <w:rsid w:val="006309F0"/>
    <w:rsid w:val="00634E61"/>
    <w:rsid w:val="00645DC6"/>
    <w:rsid w:val="0066547E"/>
    <w:rsid w:val="00696F6C"/>
    <w:rsid w:val="006A7FF8"/>
    <w:rsid w:val="006B35F6"/>
    <w:rsid w:val="006B7B49"/>
    <w:rsid w:val="006D0534"/>
    <w:rsid w:val="006D5458"/>
    <w:rsid w:val="007009C4"/>
    <w:rsid w:val="00702D77"/>
    <w:rsid w:val="00706DB7"/>
    <w:rsid w:val="00707099"/>
    <w:rsid w:val="007246D2"/>
    <w:rsid w:val="0074045A"/>
    <w:rsid w:val="00746BB3"/>
    <w:rsid w:val="00752B0F"/>
    <w:rsid w:val="00765BAC"/>
    <w:rsid w:val="00766903"/>
    <w:rsid w:val="007930DB"/>
    <w:rsid w:val="007A218E"/>
    <w:rsid w:val="007D10AA"/>
    <w:rsid w:val="007E3CE5"/>
    <w:rsid w:val="007E4588"/>
    <w:rsid w:val="007F1015"/>
    <w:rsid w:val="007F2073"/>
    <w:rsid w:val="007F247D"/>
    <w:rsid w:val="008018A4"/>
    <w:rsid w:val="00804005"/>
    <w:rsid w:val="008068DD"/>
    <w:rsid w:val="008160A9"/>
    <w:rsid w:val="008208C0"/>
    <w:rsid w:val="0082138B"/>
    <w:rsid w:val="00822E47"/>
    <w:rsid w:val="00830532"/>
    <w:rsid w:val="00834763"/>
    <w:rsid w:val="00836443"/>
    <w:rsid w:val="00842470"/>
    <w:rsid w:val="00850750"/>
    <w:rsid w:val="00857C88"/>
    <w:rsid w:val="0086335E"/>
    <w:rsid w:val="00876327"/>
    <w:rsid w:val="008A0FC8"/>
    <w:rsid w:val="008A70D9"/>
    <w:rsid w:val="008D2873"/>
    <w:rsid w:val="008D67D4"/>
    <w:rsid w:val="008D7765"/>
    <w:rsid w:val="008E1DD6"/>
    <w:rsid w:val="0091749D"/>
    <w:rsid w:val="00921BA4"/>
    <w:rsid w:val="00924027"/>
    <w:rsid w:val="00944449"/>
    <w:rsid w:val="009665BB"/>
    <w:rsid w:val="00973B43"/>
    <w:rsid w:val="0097795A"/>
    <w:rsid w:val="00985955"/>
    <w:rsid w:val="00985A65"/>
    <w:rsid w:val="009B1E8C"/>
    <w:rsid w:val="009B5E01"/>
    <w:rsid w:val="009D633A"/>
    <w:rsid w:val="009E12B4"/>
    <w:rsid w:val="009E67DC"/>
    <w:rsid w:val="009F3807"/>
    <w:rsid w:val="00A03DA9"/>
    <w:rsid w:val="00A2016B"/>
    <w:rsid w:val="00A30E4D"/>
    <w:rsid w:val="00A42DB9"/>
    <w:rsid w:val="00A528A6"/>
    <w:rsid w:val="00A70089"/>
    <w:rsid w:val="00A70EE2"/>
    <w:rsid w:val="00A7471C"/>
    <w:rsid w:val="00A75AFD"/>
    <w:rsid w:val="00A76AB2"/>
    <w:rsid w:val="00A87859"/>
    <w:rsid w:val="00A93D96"/>
    <w:rsid w:val="00A9492F"/>
    <w:rsid w:val="00AA749D"/>
    <w:rsid w:val="00AB0656"/>
    <w:rsid w:val="00AC5FB4"/>
    <w:rsid w:val="00AC779C"/>
    <w:rsid w:val="00AD188C"/>
    <w:rsid w:val="00AD4F73"/>
    <w:rsid w:val="00AD5A9F"/>
    <w:rsid w:val="00AD75EA"/>
    <w:rsid w:val="00AF3316"/>
    <w:rsid w:val="00AF5D35"/>
    <w:rsid w:val="00B0215D"/>
    <w:rsid w:val="00B03DC6"/>
    <w:rsid w:val="00B32B97"/>
    <w:rsid w:val="00B33FC1"/>
    <w:rsid w:val="00B340B1"/>
    <w:rsid w:val="00B40CEC"/>
    <w:rsid w:val="00B56D90"/>
    <w:rsid w:val="00B63EAC"/>
    <w:rsid w:val="00B74D2D"/>
    <w:rsid w:val="00BA412F"/>
    <w:rsid w:val="00BB0D81"/>
    <w:rsid w:val="00BB2189"/>
    <w:rsid w:val="00BC5B94"/>
    <w:rsid w:val="00BE19CA"/>
    <w:rsid w:val="00BF2C0A"/>
    <w:rsid w:val="00BF4C2F"/>
    <w:rsid w:val="00C04291"/>
    <w:rsid w:val="00C06301"/>
    <w:rsid w:val="00C1522D"/>
    <w:rsid w:val="00C246C4"/>
    <w:rsid w:val="00C32D8B"/>
    <w:rsid w:val="00C33EB5"/>
    <w:rsid w:val="00C34BA0"/>
    <w:rsid w:val="00C41C65"/>
    <w:rsid w:val="00C67699"/>
    <w:rsid w:val="00C67FB5"/>
    <w:rsid w:val="00CB4FCE"/>
    <w:rsid w:val="00CD14D0"/>
    <w:rsid w:val="00D036C1"/>
    <w:rsid w:val="00D05988"/>
    <w:rsid w:val="00D15E3E"/>
    <w:rsid w:val="00D204B4"/>
    <w:rsid w:val="00D60EF8"/>
    <w:rsid w:val="00D90CC8"/>
    <w:rsid w:val="00D93B53"/>
    <w:rsid w:val="00DB50C7"/>
    <w:rsid w:val="00DB6661"/>
    <w:rsid w:val="00DE0983"/>
    <w:rsid w:val="00DF3934"/>
    <w:rsid w:val="00DF6DE9"/>
    <w:rsid w:val="00DF73FB"/>
    <w:rsid w:val="00E009BA"/>
    <w:rsid w:val="00E009F5"/>
    <w:rsid w:val="00E02A3B"/>
    <w:rsid w:val="00E1074C"/>
    <w:rsid w:val="00E226C8"/>
    <w:rsid w:val="00E440A1"/>
    <w:rsid w:val="00E44126"/>
    <w:rsid w:val="00E51DFB"/>
    <w:rsid w:val="00E55382"/>
    <w:rsid w:val="00E63099"/>
    <w:rsid w:val="00E71168"/>
    <w:rsid w:val="00E856A0"/>
    <w:rsid w:val="00E9153A"/>
    <w:rsid w:val="00EA736B"/>
    <w:rsid w:val="00EB147A"/>
    <w:rsid w:val="00EB3BD5"/>
    <w:rsid w:val="00EE2628"/>
    <w:rsid w:val="00EF169E"/>
    <w:rsid w:val="00F0419F"/>
    <w:rsid w:val="00F0708C"/>
    <w:rsid w:val="00F17016"/>
    <w:rsid w:val="00F22A14"/>
    <w:rsid w:val="00F24133"/>
    <w:rsid w:val="00F253A3"/>
    <w:rsid w:val="00F26576"/>
    <w:rsid w:val="00F50CF9"/>
    <w:rsid w:val="00F5123D"/>
    <w:rsid w:val="00F57CDC"/>
    <w:rsid w:val="00F6002A"/>
    <w:rsid w:val="00F70D3F"/>
    <w:rsid w:val="00F725BE"/>
    <w:rsid w:val="00F80E7B"/>
    <w:rsid w:val="00F81AC6"/>
    <w:rsid w:val="00F83403"/>
    <w:rsid w:val="00F84390"/>
    <w:rsid w:val="00F84804"/>
    <w:rsid w:val="00F940EE"/>
    <w:rsid w:val="00FB2995"/>
    <w:rsid w:val="00FB7066"/>
    <w:rsid w:val="00FE2BFE"/>
    <w:rsid w:val="00FF5F25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1B90D"/>
  <w15:docId w15:val="{EB9934F2-76F1-4052-9286-8C49EEBB1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DC6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6D572-7368-4F13-ADD4-2B6EB465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239</cp:revision>
  <cp:lastPrinted>2022-07-08T01:53:00Z</cp:lastPrinted>
  <dcterms:created xsi:type="dcterms:W3CDTF">2022-02-14T00:55:00Z</dcterms:created>
  <dcterms:modified xsi:type="dcterms:W3CDTF">2023-01-14T11:01:00Z</dcterms:modified>
</cp:coreProperties>
</file>